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56" w:rsidRPr="004C6511" w:rsidRDefault="00D74FC4" w:rsidP="0081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6511">
        <w:rPr>
          <w:rFonts w:ascii="Times New Roman" w:hAnsi="Times New Roman" w:cs="Times New Roman"/>
          <w:b/>
          <w:sz w:val="28"/>
          <w:szCs w:val="28"/>
        </w:rPr>
        <w:t>30.03.2020r.</w:t>
      </w:r>
    </w:p>
    <w:p w:rsidR="00D74FC4" w:rsidRPr="001C72B8" w:rsidRDefault="00D74FC4">
      <w:pPr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 xml:space="preserve">Temat: </w:t>
      </w:r>
      <w:r w:rsidRPr="0056193C">
        <w:rPr>
          <w:rFonts w:ascii="Times New Roman" w:hAnsi="Times New Roman" w:cs="Times New Roman"/>
          <w:sz w:val="28"/>
          <w:szCs w:val="28"/>
          <w:u w:val="single"/>
        </w:rPr>
        <w:t>Opiekunowie przyrody</w:t>
      </w:r>
      <w:r w:rsidRPr="001C72B8">
        <w:rPr>
          <w:rFonts w:ascii="Times New Roman" w:hAnsi="Times New Roman" w:cs="Times New Roman"/>
          <w:sz w:val="28"/>
          <w:szCs w:val="28"/>
        </w:rPr>
        <w:t>.</w:t>
      </w:r>
    </w:p>
    <w:p w:rsidR="00D63459" w:rsidRPr="00502F12" w:rsidRDefault="00502F12" w:rsidP="00502F12">
      <w:pPr>
        <w:jc w:val="both"/>
        <w:rPr>
          <w:rFonts w:ascii="Times New Roman" w:hAnsi="Times New Roman" w:cs="Times New Roman"/>
          <w:sz w:val="24"/>
          <w:szCs w:val="24"/>
        </w:rPr>
      </w:pPr>
      <w:r w:rsidRPr="00502F12">
        <w:rPr>
          <w:rFonts w:ascii="Times New Roman" w:hAnsi="Times New Roman" w:cs="Times New Roman"/>
          <w:sz w:val="24"/>
          <w:szCs w:val="24"/>
        </w:rPr>
        <w:t xml:space="preserve">Cele lekcji ( co po tej lekcji należy umieć) - potrafisz wypowiedzieć się pełnymi zdaniami, znasz ciekawostki z życia owadów, potrafisz wyodrębnić zdania i postawić znaki interpunkcyjne we właściwych miejscach, układasz pytania do podanych informacji, </w:t>
      </w:r>
      <w:r>
        <w:rPr>
          <w:rFonts w:ascii="Times New Roman" w:hAnsi="Times New Roman" w:cs="Times New Roman"/>
          <w:sz w:val="24"/>
          <w:szCs w:val="24"/>
        </w:rPr>
        <w:t>mnożysz w zakresie 100, znasz zasady kolejności wykonywania działań.</w:t>
      </w:r>
    </w:p>
    <w:p w:rsidR="00502F12" w:rsidRDefault="00502F12" w:rsidP="00502F12">
      <w:pPr>
        <w:rPr>
          <w:rFonts w:ascii="Times New Roman" w:hAnsi="Times New Roman" w:cs="Times New Roman"/>
          <w:b/>
          <w:sz w:val="28"/>
          <w:szCs w:val="28"/>
        </w:rPr>
      </w:pPr>
      <w:r w:rsidRPr="00D63459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. </w:t>
      </w:r>
    </w:p>
    <w:p w:rsidR="00D74FC4" w:rsidRPr="001C72B8" w:rsidRDefault="00D74FC4" w:rsidP="00D74FC4">
      <w:pPr>
        <w:ind w:left="30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>1. Przeczytaj uważnie</w:t>
      </w:r>
      <w:r w:rsidR="00737226">
        <w:rPr>
          <w:rFonts w:ascii="Times New Roman" w:hAnsi="Times New Roman" w:cs="Times New Roman"/>
          <w:sz w:val="28"/>
          <w:szCs w:val="28"/>
        </w:rPr>
        <w:t xml:space="preserve"> opowiadania </w:t>
      </w:r>
      <w:r w:rsidRPr="001C72B8">
        <w:rPr>
          <w:rFonts w:ascii="Times New Roman" w:hAnsi="Times New Roman" w:cs="Times New Roman"/>
          <w:sz w:val="28"/>
          <w:szCs w:val="28"/>
        </w:rPr>
        <w:t xml:space="preserve"> </w:t>
      </w:r>
      <w:r w:rsidRPr="00737226">
        <w:rPr>
          <w:rFonts w:ascii="Times New Roman" w:hAnsi="Times New Roman" w:cs="Times New Roman"/>
          <w:i/>
          <w:sz w:val="28"/>
          <w:szCs w:val="28"/>
        </w:rPr>
        <w:t>Przygody małej biedronki</w:t>
      </w:r>
      <w:r w:rsidRPr="001C72B8">
        <w:rPr>
          <w:rFonts w:ascii="Times New Roman" w:hAnsi="Times New Roman" w:cs="Times New Roman"/>
          <w:sz w:val="28"/>
          <w:szCs w:val="28"/>
        </w:rPr>
        <w:t xml:space="preserve"> ze str. 75 oraz </w:t>
      </w:r>
      <w:r w:rsidRPr="00737226">
        <w:rPr>
          <w:rFonts w:ascii="Times New Roman" w:hAnsi="Times New Roman" w:cs="Times New Roman"/>
          <w:i/>
          <w:sz w:val="28"/>
          <w:szCs w:val="28"/>
        </w:rPr>
        <w:t>Stara osa</w:t>
      </w:r>
      <w:r w:rsidRPr="001C72B8">
        <w:rPr>
          <w:rFonts w:ascii="Times New Roman" w:hAnsi="Times New Roman" w:cs="Times New Roman"/>
          <w:sz w:val="28"/>
          <w:szCs w:val="28"/>
        </w:rPr>
        <w:t xml:space="preserve"> ze str. 76 (podręcznik cz. 3).</w:t>
      </w:r>
    </w:p>
    <w:p w:rsidR="00737226" w:rsidRPr="001C72B8" w:rsidRDefault="00D74FC4" w:rsidP="00D74FC4">
      <w:pPr>
        <w:ind w:left="30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>2.</w:t>
      </w:r>
      <w:r w:rsidR="00737226">
        <w:rPr>
          <w:rFonts w:ascii="Times New Roman" w:hAnsi="Times New Roman" w:cs="Times New Roman"/>
          <w:sz w:val="28"/>
          <w:szCs w:val="28"/>
        </w:rPr>
        <w:t>Zastanów się i podaj przykład z własnego doświadczenia o pozytywnych zachowaniach wobec przyrody.</w:t>
      </w:r>
    </w:p>
    <w:p w:rsidR="00D74FC4" w:rsidRPr="001C72B8" w:rsidRDefault="00D74FC4" w:rsidP="00D74FC4">
      <w:pPr>
        <w:ind w:left="30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>3. Wykonaj polecenie 3 ze strony 76 i zapisz je w zeszycie</w:t>
      </w:r>
      <w:r w:rsidR="005E1B1B">
        <w:rPr>
          <w:rFonts w:ascii="Times New Roman" w:hAnsi="Times New Roman" w:cs="Times New Roman"/>
          <w:sz w:val="28"/>
          <w:szCs w:val="28"/>
        </w:rPr>
        <w:t xml:space="preserve"> </w:t>
      </w:r>
      <w:r w:rsidR="005E1B1B" w:rsidRPr="001C72B8">
        <w:rPr>
          <w:rFonts w:ascii="Times New Roman" w:hAnsi="Times New Roman" w:cs="Times New Roman"/>
          <w:sz w:val="28"/>
          <w:szCs w:val="28"/>
        </w:rPr>
        <w:t>(podręcznik cz. 3).</w:t>
      </w:r>
    </w:p>
    <w:p w:rsidR="001C72B8" w:rsidRPr="001C72B8" w:rsidRDefault="00502F12" w:rsidP="001C7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72B8" w:rsidRPr="001C72B8">
        <w:rPr>
          <w:rFonts w:ascii="Times New Roman" w:hAnsi="Times New Roman" w:cs="Times New Roman"/>
          <w:sz w:val="28"/>
          <w:szCs w:val="28"/>
        </w:rPr>
        <w:t>.</w:t>
      </w:r>
      <w:r w:rsidR="005E1B1B">
        <w:rPr>
          <w:rFonts w:ascii="Times New Roman" w:hAnsi="Times New Roman" w:cs="Times New Roman"/>
          <w:sz w:val="28"/>
          <w:szCs w:val="28"/>
        </w:rPr>
        <w:t xml:space="preserve"> Wykonaj</w:t>
      </w:r>
      <w:r w:rsidR="001C72B8" w:rsidRPr="001C72B8">
        <w:rPr>
          <w:rFonts w:ascii="Times New Roman" w:hAnsi="Times New Roman" w:cs="Times New Roman"/>
          <w:sz w:val="28"/>
          <w:szCs w:val="28"/>
        </w:rPr>
        <w:t xml:space="preserve"> </w:t>
      </w:r>
      <w:r w:rsidR="005E1B1B">
        <w:rPr>
          <w:rFonts w:ascii="Times New Roman" w:hAnsi="Times New Roman" w:cs="Times New Roman"/>
          <w:sz w:val="28"/>
          <w:szCs w:val="28"/>
        </w:rPr>
        <w:t>ć</w:t>
      </w:r>
      <w:r w:rsidR="001C72B8" w:rsidRPr="001C72B8">
        <w:rPr>
          <w:rFonts w:ascii="Times New Roman" w:hAnsi="Times New Roman" w:cs="Times New Roman"/>
          <w:sz w:val="28"/>
          <w:szCs w:val="28"/>
        </w:rPr>
        <w:t xml:space="preserve">wiczenie - </w:t>
      </w:r>
      <w:r w:rsidR="00426F3C">
        <w:rPr>
          <w:rFonts w:ascii="Times New Roman" w:hAnsi="Times New Roman" w:cs="Times New Roman"/>
          <w:sz w:val="28"/>
          <w:szCs w:val="28"/>
        </w:rPr>
        <w:t xml:space="preserve">1 i </w:t>
      </w:r>
      <w:r w:rsidR="001C72B8">
        <w:rPr>
          <w:rFonts w:ascii="Times New Roman" w:hAnsi="Times New Roman" w:cs="Times New Roman"/>
          <w:sz w:val="28"/>
          <w:szCs w:val="28"/>
        </w:rPr>
        <w:t>2</w:t>
      </w:r>
      <w:r w:rsidR="001C72B8" w:rsidRPr="001C72B8">
        <w:rPr>
          <w:rFonts w:ascii="Times New Roman" w:hAnsi="Times New Roman" w:cs="Times New Roman"/>
          <w:sz w:val="28"/>
          <w:szCs w:val="28"/>
        </w:rPr>
        <w:t xml:space="preserve"> /</w:t>
      </w:r>
      <w:r w:rsidR="001C72B8">
        <w:rPr>
          <w:rFonts w:ascii="Times New Roman" w:hAnsi="Times New Roman" w:cs="Times New Roman"/>
          <w:sz w:val="28"/>
          <w:szCs w:val="28"/>
        </w:rPr>
        <w:t xml:space="preserve"> 55</w:t>
      </w:r>
      <w:r w:rsidR="001C72B8" w:rsidRPr="001C72B8">
        <w:rPr>
          <w:rFonts w:ascii="Times New Roman" w:hAnsi="Times New Roman" w:cs="Times New Roman"/>
          <w:sz w:val="28"/>
          <w:szCs w:val="28"/>
        </w:rPr>
        <w:t xml:space="preserve"> str.</w:t>
      </w:r>
    </w:p>
    <w:p w:rsidR="001C72B8" w:rsidRPr="00127C90" w:rsidRDefault="001C72B8" w:rsidP="001C72B8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C72B8" w:rsidRPr="00127C90" w:rsidRDefault="001C72B8" w:rsidP="001C72B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1. Matemat</w:t>
      </w:r>
      <w:r>
        <w:rPr>
          <w:rFonts w:ascii="Times New Roman" w:hAnsi="Times New Roman" w:cs="Times New Roman"/>
          <w:sz w:val="28"/>
          <w:szCs w:val="28"/>
        </w:rPr>
        <w:t>yka podręcznik cz.2 - zad. 1</w:t>
      </w:r>
      <w:r w:rsidR="006C3AAD">
        <w:rPr>
          <w:rFonts w:ascii="Times New Roman" w:hAnsi="Times New Roman" w:cs="Times New Roman"/>
          <w:sz w:val="28"/>
          <w:szCs w:val="28"/>
        </w:rPr>
        <w:t>str. 45</w:t>
      </w:r>
      <w:r w:rsidRPr="00127C90">
        <w:rPr>
          <w:rFonts w:ascii="Times New Roman" w:hAnsi="Times New Roman" w:cs="Times New Roman"/>
          <w:sz w:val="28"/>
          <w:szCs w:val="28"/>
        </w:rPr>
        <w:t>.</w:t>
      </w:r>
    </w:p>
    <w:p w:rsidR="001C72B8" w:rsidRPr="00127C90" w:rsidRDefault="001C72B8" w:rsidP="001C72B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2. Dla</w:t>
      </w:r>
      <w:r>
        <w:rPr>
          <w:rFonts w:ascii="Times New Roman" w:hAnsi="Times New Roman" w:cs="Times New Roman"/>
          <w:sz w:val="28"/>
          <w:szCs w:val="28"/>
        </w:rPr>
        <w:t xml:space="preserve"> chętnych zadanie </w:t>
      </w:r>
      <w:r w:rsidR="006C3AAD">
        <w:rPr>
          <w:rFonts w:ascii="Times New Roman" w:hAnsi="Times New Roman" w:cs="Times New Roman"/>
          <w:sz w:val="28"/>
          <w:szCs w:val="28"/>
        </w:rPr>
        <w:t xml:space="preserve"> z  liskiem - podręcznik str. 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2B8" w:rsidRDefault="001C72B8" w:rsidP="001C72B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3. Matematyka ćwiczenia - </w:t>
      </w:r>
      <w:r>
        <w:rPr>
          <w:rFonts w:ascii="Times New Roman" w:hAnsi="Times New Roman" w:cs="Times New Roman"/>
          <w:sz w:val="28"/>
          <w:szCs w:val="28"/>
        </w:rPr>
        <w:t>1 i 2/ str</w:t>
      </w:r>
      <w:r w:rsidR="006C3AAD">
        <w:rPr>
          <w:rFonts w:ascii="Times New Roman" w:hAnsi="Times New Roman" w:cs="Times New Roman"/>
          <w:sz w:val="28"/>
          <w:szCs w:val="28"/>
        </w:rPr>
        <w:t>.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C90">
        <w:rPr>
          <w:rFonts w:ascii="Times New Roman" w:hAnsi="Times New Roman" w:cs="Times New Roman"/>
          <w:sz w:val="28"/>
          <w:szCs w:val="28"/>
        </w:rPr>
        <w:t>.</w:t>
      </w:r>
    </w:p>
    <w:p w:rsidR="006C3AAD" w:rsidRDefault="006C3AAD" w:rsidP="001C72B8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Dla chętnych ćwiczenie 3 z aniołkiem  str.42.</w:t>
      </w:r>
    </w:p>
    <w:p w:rsidR="006C3AAD" w:rsidRPr="00127C90" w:rsidRDefault="006C3AAD" w:rsidP="001C72B8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Zapisz w zeszycie działania i oblicz wg kolejności wykonywania działań.</w:t>
      </w:r>
    </w:p>
    <w:p w:rsidR="006C3AAD" w:rsidRDefault="006C3AAD" w:rsidP="006C3AAD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 ∙ 3</w:t>
      </w:r>
      <w:r>
        <w:rPr>
          <w:rFonts w:ascii="Times New Roman" w:hAnsi="Times New Roman" w:cs="Times New Roman"/>
          <w:sz w:val="28"/>
          <w:szCs w:val="28"/>
        </w:rPr>
        <w:t xml:space="preserve"> + 63 =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C3AAD" w:rsidRDefault="006C3AAD" w:rsidP="006C3AAD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∙ 6 - (64 : 8 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3AAD" w:rsidRDefault="006C3AAD" w:rsidP="006C3AAD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7 ∙ 4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1A5BE8">
        <w:rPr>
          <w:rFonts w:ascii="Times New Roman" w:hAnsi="Times New Roman" w:cs="Times New Roman"/>
          <w:sz w:val="28"/>
          <w:szCs w:val="28"/>
        </w:rPr>
        <w:t xml:space="preserve"> ( 59 - 38 )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3AAD" w:rsidRDefault="001A5BE8" w:rsidP="006C3AAD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+ 47 - 33 </w:t>
      </w:r>
      <w:r w:rsidR="006C3AAD">
        <w:rPr>
          <w:rFonts w:ascii="Times New Roman" w:hAnsi="Times New Roman" w:cs="Times New Roman"/>
          <w:sz w:val="28"/>
          <w:szCs w:val="28"/>
        </w:rPr>
        <w:t>=</w:t>
      </w:r>
    </w:p>
    <w:p w:rsidR="00502F12" w:rsidRDefault="00502F12" w:rsidP="00502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Proszę o przysłanie zdjęć  z rozwiązanymi działaniami na adres: </w:t>
      </w:r>
      <w:r w:rsidRPr="008173E7">
        <w:rPr>
          <w:rFonts w:ascii="Times New Roman" w:hAnsi="Times New Roman" w:cs="Times New Roman"/>
          <w:color w:val="0070C0"/>
          <w:sz w:val="28"/>
          <w:szCs w:val="28"/>
        </w:rPr>
        <w:t>nzdalnamn@gmail.com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173E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lub przyślij mi MMS</w:t>
      </w:r>
    </w:p>
    <w:p w:rsidR="00502F12" w:rsidRDefault="00502F12" w:rsidP="006C3AAD">
      <w:pPr>
        <w:ind w:left="30"/>
        <w:rPr>
          <w:rFonts w:ascii="Times New Roman" w:hAnsi="Times New Roman" w:cs="Times New Roman"/>
          <w:sz w:val="28"/>
          <w:szCs w:val="28"/>
        </w:rPr>
      </w:pPr>
    </w:p>
    <w:p w:rsidR="00502F12" w:rsidRDefault="00502F12" w:rsidP="008173E7">
      <w:pPr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E8" w:rsidRPr="004C6511" w:rsidRDefault="001A5BE8" w:rsidP="008173E7">
      <w:pPr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11">
        <w:rPr>
          <w:rFonts w:ascii="Times New Roman" w:hAnsi="Times New Roman" w:cs="Times New Roman"/>
          <w:b/>
          <w:sz w:val="28"/>
          <w:szCs w:val="28"/>
        </w:rPr>
        <w:lastRenderedPageBreak/>
        <w:t>31.03. 2020r.</w:t>
      </w:r>
    </w:p>
    <w:p w:rsidR="001A5BE8" w:rsidRPr="001C72B8" w:rsidRDefault="001A5BE8" w:rsidP="001A5BE8">
      <w:pPr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>Tema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3C">
        <w:rPr>
          <w:rFonts w:ascii="Times New Roman" w:hAnsi="Times New Roman" w:cs="Times New Roman"/>
          <w:sz w:val="28"/>
          <w:szCs w:val="28"/>
          <w:u w:val="single"/>
        </w:rPr>
        <w:t>Wiosenne rozkwitanie.</w:t>
      </w:r>
    </w:p>
    <w:p w:rsidR="004F1DFF" w:rsidRPr="00BF51CF" w:rsidRDefault="00502F12" w:rsidP="004F1D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2F12">
        <w:rPr>
          <w:rFonts w:ascii="Times New Roman" w:hAnsi="Times New Roman" w:cs="Times New Roman"/>
          <w:sz w:val="24"/>
          <w:szCs w:val="24"/>
        </w:rPr>
        <w:t>Cele lekcji ( co po tej lekcji należy umieć) -</w:t>
      </w:r>
      <w:r>
        <w:rPr>
          <w:rFonts w:ascii="Times New Roman" w:hAnsi="Times New Roman" w:cs="Times New Roman"/>
          <w:sz w:val="24"/>
          <w:szCs w:val="24"/>
        </w:rPr>
        <w:t xml:space="preserve"> umiesz wyraziście i z właściwą intonacją czytać wiersze, </w:t>
      </w:r>
      <w:r w:rsidR="00DE09FA">
        <w:rPr>
          <w:rFonts w:ascii="Times New Roman" w:hAnsi="Times New Roman" w:cs="Times New Roman"/>
          <w:sz w:val="24"/>
          <w:szCs w:val="24"/>
        </w:rPr>
        <w:t>umiesz uzupełnić zdania na podstawie czytanego tekstu,</w:t>
      </w:r>
      <w:r w:rsidR="00F56885">
        <w:rPr>
          <w:rFonts w:ascii="Times New Roman" w:hAnsi="Times New Roman" w:cs="Times New Roman"/>
          <w:sz w:val="24"/>
          <w:szCs w:val="24"/>
        </w:rPr>
        <w:t xml:space="preserve"> potrafisz </w:t>
      </w:r>
      <w:r w:rsidR="00DE09FA">
        <w:rPr>
          <w:rFonts w:ascii="Times New Roman" w:hAnsi="Times New Roman" w:cs="Times New Roman"/>
          <w:sz w:val="24"/>
          <w:szCs w:val="24"/>
        </w:rPr>
        <w:t xml:space="preserve"> wiesz, co potrzebne jest roślinom do wzrostu, obliczasz w zakresie 100, analizujesz treść zadania złożonego, układasz  i wykonujesz działania</w:t>
      </w:r>
      <w:r w:rsidR="004F1DFF">
        <w:rPr>
          <w:rFonts w:ascii="Times New Roman" w:hAnsi="Times New Roman" w:cs="Times New Roman"/>
          <w:sz w:val="24"/>
          <w:szCs w:val="24"/>
        </w:rPr>
        <w:t>,</w:t>
      </w:r>
      <w:r w:rsidR="004F1DFF" w:rsidRPr="004F1DFF">
        <w:rPr>
          <w:rFonts w:ascii="Times New Roman" w:hAnsi="Times New Roman" w:cs="Times New Roman"/>
          <w:sz w:val="24"/>
          <w:szCs w:val="24"/>
        </w:rPr>
        <w:t xml:space="preserve"> </w:t>
      </w:r>
      <w:r w:rsidR="004F1DFF">
        <w:rPr>
          <w:rFonts w:ascii="Times New Roman" w:hAnsi="Times New Roman" w:cs="Times New Roman"/>
          <w:sz w:val="24"/>
          <w:szCs w:val="24"/>
        </w:rPr>
        <w:t>wykonujesz ćwiczenia gimnastyczne.</w:t>
      </w:r>
    </w:p>
    <w:p w:rsidR="001A5BE8" w:rsidRPr="001C72B8" w:rsidRDefault="001A5BE8" w:rsidP="00DE09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BE8" w:rsidRPr="00D20CA9" w:rsidRDefault="001A5BE8" w:rsidP="00D20CA9">
      <w:pPr>
        <w:ind w:left="360"/>
        <w:rPr>
          <w:rFonts w:ascii="Times New Roman" w:hAnsi="Times New Roman" w:cs="Times New Roman"/>
          <w:sz w:val="28"/>
          <w:szCs w:val="28"/>
        </w:rPr>
      </w:pPr>
      <w:r w:rsidRPr="00D20CA9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. </w:t>
      </w:r>
    </w:p>
    <w:p w:rsidR="00426F3C" w:rsidRDefault="001A5BE8" w:rsidP="001A5BE8">
      <w:pPr>
        <w:ind w:left="30"/>
        <w:rPr>
          <w:rFonts w:ascii="Times New Roman" w:hAnsi="Times New Roman" w:cs="Times New Roman"/>
          <w:sz w:val="28"/>
          <w:szCs w:val="28"/>
        </w:rPr>
      </w:pPr>
      <w:r w:rsidRPr="001A5BE8">
        <w:rPr>
          <w:rFonts w:ascii="Times New Roman" w:hAnsi="Times New Roman" w:cs="Times New Roman"/>
          <w:sz w:val="28"/>
          <w:szCs w:val="28"/>
        </w:rPr>
        <w:t>1.</w:t>
      </w:r>
      <w:r w:rsidR="00426F3C">
        <w:rPr>
          <w:rFonts w:ascii="Times New Roman" w:hAnsi="Times New Roman" w:cs="Times New Roman"/>
          <w:sz w:val="28"/>
          <w:szCs w:val="28"/>
        </w:rPr>
        <w:t xml:space="preserve"> Przeczytaj głośno i z właściwą intonacją wiersz L. Łącz </w:t>
      </w:r>
      <w:r w:rsidR="00426F3C" w:rsidRPr="00426F3C">
        <w:rPr>
          <w:rFonts w:ascii="Times New Roman" w:hAnsi="Times New Roman" w:cs="Times New Roman"/>
          <w:i/>
          <w:sz w:val="28"/>
          <w:szCs w:val="28"/>
        </w:rPr>
        <w:t>Słoneczne kwiaty</w:t>
      </w:r>
      <w:r w:rsidR="00426F3C">
        <w:rPr>
          <w:rFonts w:ascii="Times New Roman" w:hAnsi="Times New Roman" w:cs="Times New Roman"/>
          <w:sz w:val="28"/>
          <w:szCs w:val="28"/>
        </w:rPr>
        <w:t>, zwróć uwagę na nazwy kwiatów - str.77 (Podręcznik cz.3).</w:t>
      </w:r>
    </w:p>
    <w:p w:rsidR="00426F3C" w:rsidRDefault="00426F3C" w:rsidP="001A5BE8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ykonaj ćwiczenie 1 i 3 ze str. 56 (Ćwiczenia cz.2).</w:t>
      </w:r>
    </w:p>
    <w:p w:rsidR="00426F3C" w:rsidRDefault="00426F3C" w:rsidP="001A5BE8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Przeczytaj głośno i wyraźnie wiersz  N. </w:t>
      </w:r>
      <w:proofErr w:type="spellStart"/>
      <w:r>
        <w:rPr>
          <w:rFonts w:ascii="Times New Roman" w:hAnsi="Times New Roman" w:cs="Times New Roman"/>
          <w:sz w:val="28"/>
          <w:szCs w:val="28"/>
        </w:rPr>
        <w:t>Usen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F3C">
        <w:rPr>
          <w:rFonts w:ascii="Times New Roman" w:hAnsi="Times New Roman" w:cs="Times New Roman"/>
          <w:i/>
          <w:sz w:val="28"/>
          <w:szCs w:val="28"/>
        </w:rPr>
        <w:t>Pobudka</w:t>
      </w:r>
      <w:r>
        <w:rPr>
          <w:rFonts w:ascii="Times New Roman" w:hAnsi="Times New Roman" w:cs="Times New Roman"/>
          <w:sz w:val="28"/>
          <w:szCs w:val="28"/>
        </w:rPr>
        <w:t xml:space="preserve"> - str. 78 (Podręcznik cz.3).</w:t>
      </w:r>
    </w:p>
    <w:p w:rsidR="00426F3C" w:rsidRDefault="00D20CA9" w:rsidP="001A5BE8">
      <w:pPr>
        <w:ind w:left="3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Rozmowa na temat wiersza</w:t>
      </w:r>
      <w:r w:rsidRPr="00D20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6F3C">
        <w:rPr>
          <w:rFonts w:ascii="Times New Roman" w:hAnsi="Times New Roman" w:cs="Times New Roman"/>
          <w:i/>
          <w:sz w:val="28"/>
          <w:szCs w:val="28"/>
        </w:rPr>
        <w:t>Pobudka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20CA9" w:rsidRDefault="00D20CA9" w:rsidP="00D20C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0CA9">
        <w:rPr>
          <w:rFonts w:ascii="Times New Roman" w:hAnsi="Times New Roman" w:cs="Times New Roman"/>
          <w:sz w:val="28"/>
          <w:szCs w:val="28"/>
        </w:rPr>
        <w:t>Jaki na</w:t>
      </w:r>
      <w:r>
        <w:rPr>
          <w:rFonts w:ascii="Times New Roman" w:hAnsi="Times New Roman" w:cs="Times New Roman"/>
          <w:sz w:val="28"/>
          <w:szCs w:val="28"/>
        </w:rPr>
        <w:t>strój ma ten wiersz?</w:t>
      </w:r>
    </w:p>
    <w:p w:rsidR="00D20CA9" w:rsidRDefault="00D20CA9" w:rsidP="00D20C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zmiany zajdą w naszym otoczeniu?</w:t>
      </w:r>
    </w:p>
    <w:p w:rsidR="00D20CA9" w:rsidRDefault="00D20CA9" w:rsidP="00D20CA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Dokończ zdania na podstawie wiersza - ćw. 2 str.56 (Ćwiczenia cz.2).</w:t>
      </w:r>
    </w:p>
    <w:p w:rsidR="00D20CA9" w:rsidRDefault="00D20CA9" w:rsidP="00D20CA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Przepisz zdania do zeszytu i dokończ zdania, tworząc zdania złożone :</w:t>
      </w:r>
    </w:p>
    <w:p w:rsidR="00D20CA9" w:rsidRDefault="00D20CA9" w:rsidP="00D20C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A9">
        <w:rPr>
          <w:rFonts w:ascii="Times New Roman" w:hAnsi="Times New Roman" w:cs="Times New Roman"/>
          <w:sz w:val="28"/>
          <w:szCs w:val="28"/>
        </w:rPr>
        <w:t xml:space="preserve">Lubię wiosnę, ponieważ...................................... 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:rsidR="00D20CA9" w:rsidRPr="00D20CA9" w:rsidRDefault="00D20CA9" w:rsidP="00D20CA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ładna pogoda, więc......................................................</w:t>
      </w:r>
    </w:p>
    <w:p w:rsidR="00D20CA9" w:rsidRPr="00D20CA9" w:rsidRDefault="00D20CA9" w:rsidP="00D20CA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A5BE8" w:rsidRPr="00127C90" w:rsidRDefault="001A5BE8" w:rsidP="001A5BE8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A5BE8" w:rsidRPr="00127C90" w:rsidRDefault="001A5BE8" w:rsidP="001A5BE8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A5BE8">
        <w:rPr>
          <w:rFonts w:ascii="Times New Roman" w:hAnsi="Times New Roman" w:cs="Times New Roman"/>
          <w:sz w:val="28"/>
          <w:szCs w:val="28"/>
        </w:rPr>
        <w:t xml:space="preserve"> </w:t>
      </w:r>
      <w:r w:rsidRPr="00127C90">
        <w:rPr>
          <w:rFonts w:ascii="Times New Roman" w:hAnsi="Times New Roman" w:cs="Times New Roman"/>
          <w:sz w:val="28"/>
          <w:szCs w:val="28"/>
        </w:rPr>
        <w:t>Matemat</w:t>
      </w:r>
      <w:r>
        <w:rPr>
          <w:rFonts w:ascii="Times New Roman" w:hAnsi="Times New Roman" w:cs="Times New Roman"/>
          <w:sz w:val="28"/>
          <w:szCs w:val="28"/>
        </w:rPr>
        <w:t xml:space="preserve">yka podręcznik cz.2 - zad. 1, 4, 7 </w:t>
      </w:r>
      <w:r w:rsidR="004A1FE5">
        <w:rPr>
          <w:rFonts w:ascii="Times New Roman" w:hAnsi="Times New Roman" w:cs="Times New Roman"/>
          <w:sz w:val="28"/>
          <w:szCs w:val="28"/>
        </w:rPr>
        <w:t>str. 46/47</w:t>
      </w:r>
      <w:r w:rsidRPr="00127C90">
        <w:rPr>
          <w:rFonts w:ascii="Times New Roman" w:hAnsi="Times New Roman" w:cs="Times New Roman"/>
          <w:sz w:val="28"/>
          <w:szCs w:val="28"/>
        </w:rPr>
        <w:t>.</w:t>
      </w:r>
    </w:p>
    <w:p w:rsidR="001A5BE8" w:rsidRPr="00127C90" w:rsidRDefault="001A5BE8" w:rsidP="001A5BE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2. Dla</w:t>
      </w:r>
      <w:r>
        <w:rPr>
          <w:rFonts w:ascii="Times New Roman" w:hAnsi="Times New Roman" w:cs="Times New Roman"/>
          <w:sz w:val="28"/>
          <w:szCs w:val="28"/>
        </w:rPr>
        <w:t xml:space="preserve"> chętnych zadanie  2 i 3 z aniołkiem </w:t>
      </w:r>
      <w:r w:rsidR="004A1FE5">
        <w:rPr>
          <w:rFonts w:ascii="Times New Roman" w:hAnsi="Times New Roman" w:cs="Times New Roman"/>
          <w:sz w:val="28"/>
          <w:szCs w:val="28"/>
        </w:rPr>
        <w:t>- podręcznik str. 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BE8" w:rsidRDefault="001A5BE8" w:rsidP="001A5BE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3. Matematyka ćwiczenia - </w:t>
      </w:r>
      <w:r>
        <w:rPr>
          <w:rFonts w:ascii="Times New Roman" w:hAnsi="Times New Roman" w:cs="Times New Roman"/>
          <w:sz w:val="28"/>
          <w:szCs w:val="28"/>
        </w:rPr>
        <w:t>1 str</w:t>
      </w:r>
      <w:r w:rsidR="004C6511">
        <w:rPr>
          <w:rFonts w:ascii="Times New Roman" w:hAnsi="Times New Roman" w:cs="Times New Roman"/>
          <w:sz w:val="28"/>
          <w:szCs w:val="28"/>
        </w:rPr>
        <w:t>.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C90">
        <w:rPr>
          <w:rFonts w:ascii="Times New Roman" w:hAnsi="Times New Roman" w:cs="Times New Roman"/>
          <w:sz w:val="28"/>
          <w:szCs w:val="28"/>
        </w:rPr>
        <w:t>.</w:t>
      </w:r>
    </w:p>
    <w:p w:rsidR="001A5BE8" w:rsidRDefault="004C6511" w:rsidP="001A5BE8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Dla chętnych ćwiczenie 2 z aniołkiem  str.43</w:t>
      </w:r>
      <w:r w:rsidR="001A5BE8">
        <w:rPr>
          <w:rFonts w:ascii="Times New Roman" w:hAnsi="Times New Roman" w:cs="Times New Roman"/>
          <w:sz w:val="28"/>
          <w:szCs w:val="28"/>
        </w:rPr>
        <w:t>.</w:t>
      </w:r>
    </w:p>
    <w:p w:rsidR="004C6511" w:rsidRDefault="004C6511" w:rsidP="004C6511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chowanie fizyczne - </w:t>
      </w:r>
      <w:hyperlink r:id="rId7" w:history="1">
        <w:r w:rsidRPr="00127C90">
          <w:rPr>
            <w:rStyle w:val="Hipercze"/>
            <w:rFonts w:ascii="Times New Roman" w:hAnsi="Times New Roman" w:cs="Times New Roman"/>
            <w:sz w:val="28"/>
            <w:szCs w:val="28"/>
          </w:rPr>
          <w:t>https://damianrudnik.com/lekcja-wf-w-domu-zagraj-i-cwicz-podstawowka-i-liceum/</w:t>
        </w:r>
      </w:hyperlink>
      <w:r w:rsidRPr="000C6A21">
        <w:rPr>
          <w:rFonts w:ascii="Times New Roman" w:hAnsi="Times New Roman" w:cs="Times New Roman"/>
          <w:sz w:val="28"/>
          <w:szCs w:val="28"/>
        </w:rPr>
        <w:t>. (aby wejść na tę stronę należy</w:t>
      </w:r>
      <w:r>
        <w:rPr>
          <w:rFonts w:ascii="Times New Roman" w:hAnsi="Times New Roman" w:cs="Times New Roman"/>
          <w:sz w:val="28"/>
          <w:szCs w:val="28"/>
        </w:rPr>
        <w:t xml:space="preserve"> zaznaczyć adres,</w:t>
      </w:r>
      <w:r w:rsidRPr="000C6A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przytrzymać klawisz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0C6A21">
        <w:rPr>
          <w:rFonts w:ascii="Times New Roman" w:hAnsi="Times New Roman" w:cs="Times New Roman"/>
          <w:sz w:val="28"/>
          <w:szCs w:val="28"/>
        </w:rPr>
        <w:t xml:space="preserve">  kliknąć na link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511" w:rsidRPr="004C6511" w:rsidRDefault="004C6511" w:rsidP="0081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11">
        <w:rPr>
          <w:rFonts w:ascii="Times New Roman" w:hAnsi="Times New Roman" w:cs="Times New Roman"/>
          <w:b/>
          <w:sz w:val="28"/>
          <w:szCs w:val="28"/>
        </w:rPr>
        <w:t>1.04.2020r.</w:t>
      </w:r>
    </w:p>
    <w:p w:rsidR="004C6511" w:rsidRDefault="004C6511" w:rsidP="004C6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72B8">
        <w:rPr>
          <w:rFonts w:ascii="Times New Roman" w:hAnsi="Times New Roman" w:cs="Times New Roman"/>
          <w:sz w:val="28"/>
          <w:szCs w:val="28"/>
        </w:rPr>
        <w:t>Tema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19A" w:rsidRPr="00340DD1">
        <w:rPr>
          <w:rFonts w:ascii="Times New Roman" w:hAnsi="Times New Roman" w:cs="Times New Roman"/>
          <w:sz w:val="28"/>
          <w:szCs w:val="28"/>
          <w:u w:val="single"/>
        </w:rPr>
        <w:t>Małe co nieco.</w:t>
      </w:r>
    </w:p>
    <w:p w:rsidR="004F1DFF" w:rsidRPr="00BF51CF" w:rsidRDefault="00DE09FA" w:rsidP="004F1D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2F12">
        <w:rPr>
          <w:rFonts w:ascii="Times New Roman" w:hAnsi="Times New Roman" w:cs="Times New Roman"/>
          <w:sz w:val="24"/>
          <w:szCs w:val="24"/>
        </w:rPr>
        <w:t>Cele lekcji ( co po tej lekcji należy umieć) -</w:t>
      </w:r>
      <w:r>
        <w:rPr>
          <w:rFonts w:ascii="Times New Roman" w:hAnsi="Times New Roman" w:cs="Times New Roman"/>
          <w:sz w:val="24"/>
          <w:szCs w:val="24"/>
        </w:rPr>
        <w:t xml:space="preserve"> wiesz jak należy zachować się podczas burzy, potrafisz sformułować zasady zachowania się w postaci zdań rozkazujących, znasz elementy pogody, utr</w:t>
      </w:r>
      <w:r w:rsidR="00F56885">
        <w:rPr>
          <w:rFonts w:ascii="Times New Roman" w:hAnsi="Times New Roman" w:cs="Times New Roman"/>
          <w:sz w:val="24"/>
          <w:szCs w:val="24"/>
        </w:rPr>
        <w:t>walasz</w:t>
      </w:r>
      <w:r>
        <w:rPr>
          <w:rFonts w:ascii="Times New Roman" w:hAnsi="Times New Roman" w:cs="Times New Roman"/>
          <w:sz w:val="24"/>
          <w:szCs w:val="24"/>
        </w:rPr>
        <w:t xml:space="preserve"> zasady pisowni nie z różnymi częściami mowy, samodzielnie i uważnie wykonujesz zadania</w:t>
      </w:r>
      <w:r w:rsidR="00F56885">
        <w:rPr>
          <w:rFonts w:ascii="Times New Roman" w:hAnsi="Times New Roman" w:cs="Times New Roman"/>
          <w:sz w:val="24"/>
          <w:szCs w:val="24"/>
        </w:rPr>
        <w:t xml:space="preserve"> matematycz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885">
        <w:rPr>
          <w:rFonts w:ascii="Times New Roman" w:hAnsi="Times New Roman" w:cs="Times New Roman"/>
          <w:sz w:val="24"/>
          <w:szCs w:val="24"/>
        </w:rPr>
        <w:t>potrafisz wykonać ramkę na zdjęcia z kamyków</w:t>
      </w:r>
      <w:r w:rsidR="004F1DFF">
        <w:rPr>
          <w:rFonts w:ascii="Times New Roman" w:hAnsi="Times New Roman" w:cs="Times New Roman"/>
          <w:sz w:val="24"/>
          <w:szCs w:val="24"/>
        </w:rPr>
        <w:t>,</w:t>
      </w:r>
      <w:r w:rsidR="004F1DFF" w:rsidRPr="004F1DFF">
        <w:rPr>
          <w:rFonts w:ascii="Times New Roman" w:hAnsi="Times New Roman" w:cs="Times New Roman"/>
          <w:sz w:val="24"/>
          <w:szCs w:val="24"/>
        </w:rPr>
        <w:t xml:space="preserve"> </w:t>
      </w:r>
      <w:r w:rsidR="004F1DFF">
        <w:rPr>
          <w:rFonts w:ascii="Times New Roman" w:hAnsi="Times New Roman" w:cs="Times New Roman"/>
          <w:sz w:val="24"/>
          <w:szCs w:val="24"/>
        </w:rPr>
        <w:t>wykonujesz ćwiczenia gimnastyczne.</w:t>
      </w:r>
    </w:p>
    <w:p w:rsidR="004C6511" w:rsidRDefault="00DE09FA" w:rsidP="004C6511">
      <w:pPr>
        <w:ind w:left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</w:t>
      </w:r>
      <w:r w:rsidR="004C6511" w:rsidRPr="001C72B8">
        <w:rPr>
          <w:rFonts w:ascii="Times New Roman" w:hAnsi="Times New Roman" w:cs="Times New Roman"/>
          <w:b/>
          <w:sz w:val="28"/>
          <w:szCs w:val="28"/>
        </w:rPr>
        <w:t xml:space="preserve">acja  polonistyczna/społeczna/ przyrodnicza. </w:t>
      </w:r>
    </w:p>
    <w:p w:rsidR="005E1B1B" w:rsidRDefault="004C6511" w:rsidP="005E1B1B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CA9">
        <w:rPr>
          <w:rFonts w:ascii="Times New Roman" w:hAnsi="Times New Roman" w:cs="Times New Roman"/>
          <w:sz w:val="28"/>
          <w:szCs w:val="28"/>
        </w:rPr>
        <w:t xml:space="preserve"> Samodzielnie przeczytaj tekst </w:t>
      </w:r>
      <w:r w:rsidR="00D20CA9" w:rsidRPr="00D20CA9">
        <w:rPr>
          <w:rFonts w:ascii="Times New Roman" w:hAnsi="Times New Roman" w:cs="Times New Roman"/>
          <w:i/>
          <w:sz w:val="28"/>
          <w:szCs w:val="28"/>
        </w:rPr>
        <w:t xml:space="preserve">Zachowanie </w:t>
      </w:r>
      <w:r w:rsidR="00D20CA9" w:rsidRPr="005E1B1B">
        <w:rPr>
          <w:rFonts w:ascii="Times New Roman" w:hAnsi="Times New Roman" w:cs="Times New Roman"/>
          <w:i/>
          <w:sz w:val="28"/>
          <w:szCs w:val="28"/>
        </w:rPr>
        <w:t>podczas burzy</w:t>
      </w:r>
      <w:r w:rsidR="00D20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B1B">
        <w:rPr>
          <w:rFonts w:ascii="Times New Roman" w:hAnsi="Times New Roman" w:cs="Times New Roman"/>
          <w:sz w:val="28"/>
          <w:szCs w:val="28"/>
        </w:rPr>
        <w:t>str.79/80 (Podręcznik cz.3).</w:t>
      </w:r>
    </w:p>
    <w:p w:rsidR="005E1B1B" w:rsidRDefault="005E1B1B" w:rsidP="005E1B1B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Znajdź w encyklopedii lub w Internecie wyjaśnienie słów: burza, grzmot, błyskawica.</w:t>
      </w:r>
    </w:p>
    <w:p w:rsidR="005E1B1B" w:rsidRDefault="00DE09FA" w:rsidP="005E1B1B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ykonaj polecenie  1,</w:t>
      </w:r>
      <w:r w:rsidR="005E1B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i 3</w:t>
      </w:r>
      <w:r w:rsidR="005E1B1B">
        <w:rPr>
          <w:rFonts w:ascii="Times New Roman" w:hAnsi="Times New Roman" w:cs="Times New Roman"/>
          <w:sz w:val="28"/>
          <w:szCs w:val="28"/>
        </w:rPr>
        <w:t xml:space="preserve"> str. 81 (Podręcznik cz.3).</w:t>
      </w:r>
    </w:p>
    <w:p w:rsidR="00C0029C" w:rsidRPr="005E1B1B" w:rsidRDefault="005E1B1B" w:rsidP="007B419A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Wykonaj ćwiczenie  1 i 2 str. 57 (Ćwiczenia cz.2).</w:t>
      </w:r>
    </w:p>
    <w:p w:rsidR="004C6511" w:rsidRPr="00127C90" w:rsidRDefault="004C6511" w:rsidP="004C6511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4C6511" w:rsidRPr="00127C90" w:rsidRDefault="004C6511" w:rsidP="004C6511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C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Poćwicz obliczenia wg kolejności</w:t>
      </w:r>
      <w:r w:rsidRPr="00127C9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wykonywania działań na  stronie </w:t>
      </w:r>
      <w:r w:rsidRPr="00127C9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4598C">
        <w:rPr>
          <w:rFonts w:ascii="Times New Roman" w:hAnsi="Times New Roman" w:cs="Times New Roman"/>
          <w:color w:val="FF0000"/>
          <w:sz w:val="28"/>
          <w:szCs w:val="28"/>
        </w:rPr>
        <w:t>matzoo.pl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E09FA" w:rsidRDefault="004C6511" w:rsidP="00DE0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Wykonaj samodzielnie </w:t>
      </w:r>
      <w:r w:rsidR="00AD54C2">
        <w:rPr>
          <w:rFonts w:ascii="Times New Roman" w:hAnsi="Times New Roman" w:cs="Times New Roman"/>
          <w:sz w:val="28"/>
          <w:szCs w:val="28"/>
        </w:rPr>
        <w:t xml:space="preserve">ćwiczenie 1, 2,3,4, 5, 6 ze strony 44 i </w:t>
      </w:r>
      <w:r w:rsidR="00DE09FA">
        <w:rPr>
          <w:rFonts w:ascii="Times New Roman" w:hAnsi="Times New Roman" w:cs="Times New Roman"/>
          <w:sz w:val="28"/>
          <w:szCs w:val="28"/>
        </w:rPr>
        <w:t xml:space="preserve">45 (Matematyka ćwiczenia cz. 2) </w:t>
      </w:r>
      <w:r w:rsidR="00DE09FA">
        <w:rPr>
          <w:rFonts w:ascii="Times New Roman" w:hAnsi="Times New Roman" w:cs="Times New Roman"/>
          <w:color w:val="FF0000"/>
          <w:sz w:val="28"/>
          <w:szCs w:val="28"/>
        </w:rPr>
        <w:t>Proszę o przysłanie</w:t>
      </w:r>
      <w:r w:rsidR="00460DC7">
        <w:rPr>
          <w:rFonts w:ascii="Times New Roman" w:hAnsi="Times New Roman" w:cs="Times New Roman"/>
          <w:color w:val="FF0000"/>
          <w:sz w:val="28"/>
          <w:szCs w:val="28"/>
        </w:rPr>
        <w:t xml:space="preserve"> zdjęcia</w:t>
      </w:r>
      <w:r w:rsidR="00DE09FA">
        <w:rPr>
          <w:rFonts w:ascii="Times New Roman" w:hAnsi="Times New Roman" w:cs="Times New Roman"/>
          <w:color w:val="FF0000"/>
          <w:sz w:val="28"/>
          <w:szCs w:val="28"/>
        </w:rPr>
        <w:t xml:space="preserve">  rozwiązanych ćwiczeń na adres: </w:t>
      </w:r>
      <w:r w:rsidR="00DE09FA" w:rsidRPr="008173E7">
        <w:rPr>
          <w:rFonts w:ascii="Times New Roman" w:hAnsi="Times New Roman" w:cs="Times New Roman"/>
          <w:color w:val="0070C0"/>
          <w:sz w:val="28"/>
          <w:szCs w:val="28"/>
        </w:rPr>
        <w:t>nzdalnamn@gmail.com</w:t>
      </w:r>
      <w:r w:rsidR="00DE09FA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DE09FA" w:rsidRPr="008173E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E09FA">
        <w:rPr>
          <w:rFonts w:ascii="Times New Roman" w:hAnsi="Times New Roman" w:cs="Times New Roman"/>
          <w:color w:val="4F81BD" w:themeColor="accent1"/>
          <w:sz w:val="28"/>
          <w:szCs w:val="28"/>
        </w:rPr>
        <w:t>lub przyślij mi MMS</w:t>
      </w:r>
    </w:p>
    <w:p w:rsidR="00987D14" w:rsidRDefault="00AD54C2" w:rsidP="00987D14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Wychowanie fizyczne</w:t>
      </w:r>
      <w:r w:rsidR="00987D14">
        <w:rPr>
          <w:rFonts w:ascii="Times New Roman" w:hAnsi="Times New Roman" w:cs="Times New Roman"/>
          <w:b/>
          <w:sz w:val="28"/>
          <w:szCs w:val="28"/>
        </w:rPr>
        <w:t xml:space="preserve"> -  </w:t>
      </w:r>
      <w:hyperlink r:id="rId8" w:history="1">
        <w:r w:rsidR="00987D14" w:rsidRPr="00C8331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DP07hsaQiUM</w:t>
        </w:r>
      </w:hyperlink>
      <w:r w:rsidR="00987D14" w:rsidRPr="00C8331D">
        <w:rPr>
          <w:rFonts w:ascii="Times New Roman" w:hAnsi="Times New Roman" w:cs="Times New Roman"/>
          <w:sz w:val="28"/>
          <w:szCs w:val="28"/>
        </w:rPr>
        <w:t>(</w:t>
      </w:r>
      <w:r w:rsidR="00987D14" w:rsidRPr="000C6A21">
        <w:rPr>
          <w:rFonts w:ascii="Times New Roman" w:hAnsi="Times New Roman" w:cs="Times New Roman"/>
          <w:sz w:val="28"/>
          <w:szCs w:val="28"/>
        </w:rPr>
        <w:t>aby wejść na tę stronę należy</w:t>
      </w:r>
      <w:r w:rsidR="00987D14">
        <w:rPr>
          <w:rFonts w:ascii="Times New Roman" w:hAnsi="Times New Roman" w:cs="Times New Roman"/>
          <w:sz w:val="28"/>
          <w:szCs w:val="28"/>
        </w:rPr>
        <w:t xml:space="preserve"> zaznaczyć adres,</w:t>
      </w:r>
      <w:r w:rsidR="00987D14" w:rsidRPr="000C6A21">
        <w:rPr>
          <w:rFonts w:ascii="Times New Roman" w:hAnsi="Times New Roman" w:cs="Times New Roman"/>
          <w:sz w:val="28"/>
          <w:szCs w:val="28"/>
        </w:rPr>
        <w:t xml:space="preserve">   </w:t>
      </w:r>
      <w:r w:rsidR="00987D14">
        <w:rPr>
          <w:rFonts w:ascii="Times New Roman" w:hAnsi="Times New Roman" w:cs="Times New Roman"/>
          <w:sz w:val="28"/>
          <w:szCs w:val="28"/>
        </w:rPr>
        <w:t xml:space="preserve">przytrzymać klawisz </w:t>
      </w:r>
      <w:proofErr w:type="spellStart"/>
      <w:r w:rsidR="00987D14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="00987D14" w:rsidRPr="000C6A21">
        <w:rPr>
          <w:rFonts w:ascii="Times New Roman" w:hAnsi="Times New Roman" w:cs="Times New Roman"/>
          <w:sz w:val="28"/>
          <w:szCs w:val="28"/>
        </w:rPr>
        <w:t xml:space="preserve">  kliknąć na link)</w:t>
      </w:r>
      <w:r w:rsidR="00987D14">
        <w:rPr>
          <w:rFonts w:ascii="Times New Roman" w:hAnsi="Times New Roman" w:cs="Times New Roman"/>
          <w:sz w:val="28"/>
          <w:szCs w:val="28"/>
        </w:rPr>
        <w:t>.</w:t>
      </w:r>
    </w:p>
    <w:p w:rsidR="004A1FE5" w:rsidRDefault="004A1FE5" w:rsidP="004A1FE5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techniczna</w:t>
      </w:r>
    </w:p>
    <w:p w:rsidR="0056193C" w:rsidRDefault="0056193C" w:rsidP="004A1FE5">
      <w:pPr>
        <w:ind w:left="30"/>
        <w:rPr>
          <w:rFonts w:ascii="Times New Roman" w:hAnsi="Times New Roman" w:cs="Times New Roman"/>
          <w:sz w:val="28"/>
          <w:szCs w:val="28"/>
        </w:rPr>
      </w:pPr>
      <w:r w:rsidRPr="00C8331D">
        <w:rPr>
          <w:rFonts w:ascii="Times New Roman" w:hAnsi="Times New Roman" w:cs="Times New Roman"/>
          <w:sz w:val="28"/>
          <w:szCs w:val="28"/>
        </w:rPr>
        <w:t xml:space="preserve">Zrób ramkę na zdjęcia z kamyczków, użyj do tego kleju typu </w:t>
      </w:r>
      <w:proofErr w:type="spellStart"/>
      <w:r w:rsidRPr="00C8331D">
        <w:rPr>
          <w:rFonts w:ascii="Times New Roman" w:hAnsi="Times New Roman" w:cs="Times New Roman"/>
          <w:sz w:val="28"/>
          <w:szCs w:val="28"/>
        </w:rPr>
        <w:t>wikol</w:t>
      </w:r>
      <w:proofErr w:type="spellEnd"/>
      <w:r w:rsidRPr="00C83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31D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Pr="00C8331D">
        <w:rPr>
          <w:rFonts w:ascii="Times New Roman" w:hAnsi="Times New Roman" w:cs="Times New Roman"/>
          <w:sz w:val="28"/>
          <w:szCs w:val="28"/>
        </w:rPr>
        <w:t xml:space="preserve"> lub przy pomocy osoby dorosłej kleju na gorąco</w:t>
      </w:r>
      <w:r w:rsidR="00C8331D">
        <w:rPr>
          <w:rFonts w:ascii="Times New Roman" w:hAnsi="Times New Roman" w:cs="Times New Roman"/>
          <w:sz w:val="28"/>
          <w:szCs w:val="28"/>
        </w:rPr>
        <w:t>.</w:t>
      </w:r>
    </w:p>
    <w:p w:rsidR="00C8331D" w:rsidRDefault="00C8331D" w:rsidP="004A1FE5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masz pomysłu jak się do tego </w:t>
      </w:r>
      <w:proofErr w:type="spellStart"/>
      <w:r>
        <w:rPr>
          <w:rFonts w:ascii="Times New Roman" w:hAnsi="Times New Roman" w:cs="Times New Roman"/>
          <w:sz w:val="28"/>
          <w:szCs w:val="28"/>
        </w:rPr>
        <w:t>zabrać</w:t>
      </w:r>
      <w:r w:rsidR="00460DC7">
        <w:rPr>
          <w:rFonts w:ascii="Times New Roman" w:hAnsi="Times New Roman" w:cs="Times New Roman"/>
          <w:sz w:val="28"/>
          <w:szCs w:val="28"/>
        </w:rPr>
        <w:t>?,K</w:t>
      </w:r>
      <w:r>
        <w:rPr>
          <w:rFonts w:ascii="Times New Roman" w:hAnsi="Times New Roman" w:cs="Times New Roman"/>
          <w:sz w:val="28"/>
          <w:szCs w:val="28"/>
        </w:rPr>
        <w:t>likn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 poniższy link</w:t>
      </w:r>
    </w:p>
    <w:p w:rsidR="00C8331D" w:rsidRDefault="003E1CC4" w:rsidP="00C8331D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C8331D" w:rsidRPr="00C8331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JMm7J0-oUc4</w:t>
        </w:r>
      </w:hyperlink>
      <w:r w:rsidR="00C8331D" w:rsidRPr="00C8331D">
        <w:rPr>
          <w:rFonts w:ascii="Times New Roman" w:hAnsi="Times New Roman" w:cs="Times New Roman"/>
          <w:sz w:val="28"/>
          <w:szCs w:val="28"/>
        </w:rPr>
        <w:t>(</w:t>
      </w:r>
      <w:r w:rsidR="00C8331D" w:rsidRPr="000C6A21">
        <w:rPr>
          <w:rFonts w:ascii="Times New Roman" w:hAnsi="Times New Roman" w:cs="Times New Roman"/>
          <w:sz w:val="28"/>
          <w:szCs w:val="28"/>
        </w:rPr>
        <w:t>aby wejść na tę stronę należy</w:t>
      </w:r>
      <w:r w:rsidR="00C8331D">
        <w:rPr>
          <w:rFonts w:ascii="Times New Roman" w:hAnsi="Times New Roman" w:cs="Times New Roman"/>
          <w:sz w:val="28"/>
          <w:szCs w:val="28"/>
        </w:rPr>
        <w:t xml:space="preserve"> zaznaczyć adres,</w:t>
      </w:r>
      <w:r w:rsidR="00C8331D" w:rsidRPr="000C6A21">
        <w:rPr>
          <w:rFonts w:ascii="Times New Roman" w:hAnsi="Times New Roman" w:cs="Times New Roman"/>
          <w:sz w:val="28"/>
          <w:szCs w:val="28"/>
        </w:rPr>
        <w:t xml:space="preserve">   </w:t>
      </w:r>
      <w:r w:rsidR="00C8331D">
        <w:rPr>
          <w:rFonts w:ascii="Times New Roman" w:hAnsi="Times New Roman" w:cs="Times New Roman"/>
          <w:sz w:val="28"/>
          <w:szCs w:val="28"/>
        </w:rPr>
        <w:t xml:space="preserve">przytrzymać klawisz </w:t>
      </w:r>
      <w:proofErr w:type="spellStart"/>
      <w:r w:rsidR="00C8331D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="00C8331D" w:rsidRPr="000C6A21">
        <w:rPr>
          <w:rFonts w:ascii="Times New Roman" w:hAnsi="Times New Roman" w:cs="Times New Roman"/>
          <w:sz w:val="28"/>
          <w:szCs w:val="28"/>
        </w:rPr>
        <w:t xml:space="preserve">  kliknąć na link)</w:t>
      </w:r>
      <w:r w:rsidR="00C8331D">
        <w:rPr>
          <w:rFonts w:ascii="Times New Roman" w:hAnsi="Times New Roman" w:cs="Times New Roman"/>
          <w:sz w:val="28"/>
          <w:szCs w:val="28"/>
        </w:rPr>
        <w:t>.</w:t>
      </w:r>
    </w:p>
    <w:p w:rsidR="00340DD1" w:rsidRDefault="008173E7" w:rsidP="00340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Proszę o przysłanie zdjęć z </w:t>
      </w:r>
      <w:r w:rsidR="00340DD1">
        <w:rPr>
          <w:rFonts w:ascii="Times New Roman" w:hAnsi="Times New Roman" w:cs="Times New Roman"/>
          <w:color w:val="FF0000"/>
          <w:sz w:val="28"/>
          <w:szCs w:val="28"/>
        </w:rPr>
        <w:t xml:space="preserve">ramką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na adres: </w:t>
      </w:r>
      <w:r w:rsidRPr="008173E7">
        <w:rPr>
          <w:rFonts w:ascii="Times New Roman" w:hAnsi="Times New Roman" w:cs="Times New Roman"/>
          <w:color w:val="0070C0"/>
          <w:sz w:val="28"/>
          <w:szCs w:val="28"/>
        </w:rPr>
        <w:t>nzdalnamn@gmail.com</w:t>
      </w:r>
      <w:r w:rsidR="00340DD1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173E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40DD1">
        <w:rPr>
          <w:rFonts w:ascii="Times New Roman" w:hAnsi="Times New Roman" w:cs="Times New Roman"/>
          <w:color w:val="4F81BD" w:themeColor="accent1"/>
          <w:sz w:val="28"/>
          <w:szCs w:val="28"/>
        </w:rPr>
        <w:t>lub przyślij mi MMS</w:t>
      </w:r>
    </w:p>
    <w:p w:rsidR="008173E7" w:rsidRPr="008173E7" w:rsidRDefault="008173E7" w:rsidP="004C6511">
      <w:pPr>
        <w:ind w:left="30"/>
        <w:rPr>
          <w:rFonts w:ascii="Times New Roman" w:hAnsi="Times New Roman" w:cs="Times New Roman"/>
          <w:color w:val="0070C0"/>
          <w:sz w:val="28"/>
          <w:szCs w:val="28"/>
        </w:rPr>
      </w:pPr>
    </w:p>
    <w:p w:rsidR="00AD54C2" w:rsidRPr="00CA1933" w:rsidRDefault="00987D14" w:rsidP="008173E7">
      <w:pPr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33">
        <w:rPr>
          <w:rFonts w:ascii="Times New Roman" w:hAnsi="Times New Roman" w:cs="Times New Roman"/>
          <w:b/>
          <w:sz w:val="28"/>
          <w:szCs w:val="28"/>
        </w:rPr>
        <w:t>2.04.2020r.</w:t>
      </w:r>
    </w:p>
    <w:p w:rsidR="004C6511" w:rsidRDefault="004A1FE5" w:rsidP="001A5BE8">
      <w:pPr>
        <w:ind w:left="3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Pr="00340DD1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C0029C" w:rsidRPr="00340DD1">
        <w:rPr>
          <w:rFonts w:ascii="Times New Roman" w:hAnsi="Times New Roman" w:cs="Times New Roman"/>
          <w:sz w:val="28"/>
          <w:szCs w:val="28"/>
          <w:u w:val="single"/>
        </w:rPr>
        <w:t>iejsca w sztukę  bogate.</w:t>
      </w:r>
    </w:p>
    <w:p w:rsidR="00460DC7" w:rsidRDefault="00460DC7" w:rsidP="00F56885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502F12">
        <w:rPr>
          <w:rFonts w:ascii="Times New Roman" w:hAnsi="Times New Roman" w:cs="Times New Roman"/>
          <w:sz w:val="24"/>
          <w:szCs w:val="24"/>
        </w:rPr>
        <w:t>Cele lekcji ( co po tej lekcji należy umieć) -</w:t>
      </w:r>
      <w:r>
        <w:rPr>
          <w:rFonts w:ascii="Times New Roman" w:hAnsi="Times New Roman" w:cs="Times New Roman"/>
          <w:sz w:val="24"/>
          <w:szCs w:val="24"/>
        </w:rPr>
        <w:t xml:space="preserve"> znasz nazwy zawodów artystycznych, wiesz co to jest oryginał i reprodukcja, potrafisz powiedzieć czym się różnią, umiesz powiedzieć kilka zdań na temat L. da Vinci i podać kilka tytułów jego prac, czyta</w:t>
      </w:r>
      <w:r w:rsidR="00F56885">
        <w:rPr>
          <w:rFonts w:ascii="Times New Roman" w:hAnsi="Times New Roman" w:cs="Times New Roman"/>
          <w:sz w:val="24"/>
          <w:szCs w:val="24"/>
        </w:rPr>
        <w:t>sz wiersz i utrwala</w:t>
      </w:r>
      <w:r>
        <w:rPr>
          <w:rFonts w:ascii="Times New Roman" w:hAnsi="Times New Roman" w:cs="Times New Roman"/>
          <w:sz w:val="24"/>
          <w:szCs w:val="24"/>
        </w:rPr>
        <w:t xml:space="preserve">sz pisownię </w:t>
      </w:r>
      <w:r w:rsidR="00F56885">
        <w:rPr>
          <w:rFonts w:ascii="Times New Roman" w:hAnsi="Times New Roman" w:cs="Times New Roman"/>
          <w:sz w:val="24"/>
          <w:szCs w:val="24"/>
        </w:rPr>
        <w:t>wyrazów z trudnościami ortograficznymi, uzupełniasz dane w zadaniu, zapisujesz działania i odpowiedzi, rozpoznajesz i nazywasz figury podzielone na dwie lub cztery części.</w:t>
      </w:r>
    </w:p>
    <w:p w:rsidR="004A1FE5" w:rsidRDefault="004A1FE5" w:rsidP="004A1FE5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C72B8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. </w:t>
      </w:r>
    </w:p>
    <w:p w:rsidR="001A5BE8" w:rsidRDefault="004A1FE5" w:rsidP="001A5BE8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029C">
        <w:rPr>
          <w:rFonts w:ascii="Times New Roman" w:hAnsi="Times New Roman" w:cs="Times New Roman"/>
          <w:sz w:val="28"/>
          <w:szCs w:val="28"/>
        </w:rPr>
        <w:t xml:space="preserve">Samodzielnie przeczytaj tekst D. Wawiłow </w:t>
      </w:r>
      <w:r w:rsidR="00C0029C" w:rsidRPr="00C0029C">
        <w:rPr>
          <w:rFonts w:ascii="Times New Roman" w:hAnsi="Times New Roman" w:cs="Times New Roman"/>
          <w:i/>
          <w:sz w:val="28"/>
          <w:szCs w:val="28"/>
        </w:rPr>
        <w:t>Na wystawie</w:t>
      </w:r>
      <w:r w:rsidR="00C002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029C">
        <w:rPr>
          <w:rFonts w:ascii="Times New Roman" w:hAnsi="Times New Roman" w:cs="Times New Roman"/>
          <w:sz w:val="28"/>
          <w:szCs w:val="28"/>
        </w:rPr>
        <w:t xml:space="preserve">oraz informacje ze strony 82 i 83 </w:t>
      </w:r>
      <w:r w:rsidR="00C0029C">
        <w:rPr>
          <w:rFonts w:ascii="Times New Roman" w:hAnsi="Times New Roman" w:cs="Times New Roman"/>
          <w:i/>
          <w:sz w:val="28"/>
          <w:szCs w:val="28"/>
        </w:rPr>
        <w:t>.</w:t>
      </w:r>
      <w:r w:rsidR="00C0029C" w:rsidRPr="00C0029C">
        <w:rPr>
          <w:rFonts w:ascii="Times New Roman" w:hAnsi="Times New Roman" w:cs="Times New Roman"/>
          <w:sz w:val="28"/>
          <w:szCs w:val="28"/>
        </w:rPr>
        <w:t xml:space="preserve"> </w:t>
      </w:r>
      <w:r w:rsidR="00C0029C">
        <w:rPr>
          <w:rFonts w:ascii="Times New Roman" w:hAnsi="Times New Roman" w:cs="Times New Roman"/>
          <w:sz w:val="28"/>
          <w:szCs w:val="28"/>
        </w:rPr>
        <w:t>(Podręcznik cz.3).</w:t>
      </w:r>
    </w:p>
    <w:p w:rsidR="00C0029C" w:rsidRDefault="00C0029C" w:rsidP="001A5BE8">
      <w:pPr>
        <w:ind w:left="3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rzepisz tabelkę do zeszytu i wypisz z wiersza</w:t>
      </w:r>
      <w:r w:rsidRPr="00C0029C">
        <w:rPr>
          <w:rFonts w:ascii="Times New Roman" w:hAnsi="Times New Roman" w:cs="Times New Roman"/>
          <w:i/>
          <w:sz w:val="28"/>
          <w:szCs w:val="28"/>
        </w:rPr>
        <w:t xml:space="preserve"> Na wystawi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yrazy z </w:t>
      </w:r>
      <w:r w:rsidRPr="00C0029C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C0029C">
        <w:rPr>
          <w:rFonts w:ascii="Times New Roman" w:hAnsi="Times New Roman" w:cs="Times New Roman"/>
          <w:b/>
          <w:i/>
          <w:sz w:val="28"/>
          <w:szCs w:val="28"/>
        </w:rPr>
        <w:t xml:space="preserve"> 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Tabela-Siatka"/>
        <w:tblW w:w="0" w:type="auto"/>
        <w:tblInd w:w="3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0029C" w:rsidTr="00C0029C">
        <w:tc>
          <w:tcPr>
            <w:tcW w:w="4606" w:type="dxa"/>
          </w:tcPr>
          <w:p w:rsidR="00C0029C" w:rsidRDefault="00C0029C" w:rsidP="001A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9C" w:rsidRPr="00C0029C" w:rsidRDefault="00C0029C" w:rsidP="00C0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29C">
              <w:rPr>
                <w:rFonts w:ascii="Times New Roman" w:hAnsi="Times New Roman" w:cs="Times New Roman"/>
                <w:b/>
                <w:sz w:val="28"/>
                <w:szCs w:val="28"/>
              </w:rPr>
              <w:t>Wyrazy z u</w:t>
            </w:r>
          </w:p>
        </w:tc>
        <w:tc>
          <w:tcPr>
            <w:tcW w:w="4606" w:type="dxa"/>
          </w:tcPr>
          <w:p w:rsidR="00C0029C" w:rsidRDefault="00C0029C" w:rsidP="001A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9C" w:rsidRPr="00C0029C" w:rsidRDefault="00C0029C" w:rsidP="00C00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29C">
              <w:rPr>
                <w:rFonts w:ascii="Times New Roman" w:hAnsi="Times New Roman" w:cs="Times New Roman"/>
                <w:b/>
                <w:sz w:val="28"/>
                <w:szCs w:val="28"/>
              </w:rPr>
              <w:t>Wyrazy z ó</w:t>
            </w:r>
          </w:p>
        </w:tc>
      </w:tr>
      <w:tr w:rsidR="00C0029C" w:rsidTr="00C0368A">
        <w:trPr>
          <w:trHeight w:val="2606"/>
        </w:trPr>
        <w:tc>
          <w:tcPr>
            <w:tcW w:w="4606" w:type="dxa"/>
          </w:tcPr>
          <w:p w:rsidR="00C0029C" w:rsidRDefault="00C0029C" w:rsidP="001A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9C" w:rsidRDefault="00C0029C" w:rsidP="001A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9C" w:rsidRDefault="00C0029C" w:rsidP="001A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9C" w:rsidRDefault="00C0029C" w:rsidP="001A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9C" w:rsidRDefault="00C0029C" w:rsidP="001A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C0029C" w:rsidRDefault="00C0029C" w:rsidP="001A5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29C" w:rsidRDefault="00C0029C" w:rsidP="001A5BE8">
      <w:pPr>
        <w:ind w:left="30"/>
        <w:rPr>
          <w:rFonts w:ascii="Times New Roman" w:hAnsi="Times New Roman" w:cs="Times New Roman"/>
          <w:sz w:val="28"/>
          <w:szCs w:val="28"/>
        </w:rPr>
      </w:pPr>
    </w:p>
    <w:p w:rsidR="00C0029C" w:rsidRPr="00C0029C" w:rsidRDefault="00C0029C" w:rsidP="001A5BE8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Wykonaj ćwiczenie </w:t>
      </w:r>
      <w:r w:rsidR="00BF51CF">
        <w:rPr>
          <w:rFonts w:ascii="Times New Roman" w:hAnsi="Times New Roman" w:cs="Times New Roman"/>
          <w:sz w:val="28"/>
          <w:szCs w:val="28"/>
        </w:rPr>
        <w:t>1 i2 ze str. 58  (Ćwiczenia cz.2).</w:t>
      </w:r>
    </w:p>
    <w:p w:rsidR="004A1FE5" w:rsidRPr="00127C90" w:rsidRDefault="004A1FE5" w:rsidP="004A1FE5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A5BE8" w:rsidRDefault="004A1FE5" w:rsidP="006C3AAD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Matematyka podręcznik - wykonaj zadanie 1 i 2 ze strony 49.</w:t>
      </w:r>
    </w:p>
    <w:p w:rsidR="001C72B8" w:rsidRDefault="004A1FE5">
      <w:pPr>
        <w:rPr>
          <w:rFonts w:ascii="Times New Roman" w:hAnsi="Times New Roman" w:cs="Times New Roman"/>
          <w:sz w:val="28"/>
          <w:szCs w:val="28"/>
        </w:rPr>
      </w:pPr>
      <w:r>
        <w:t>2.</w:t>
      </w:r>
      <w:r w:rsidRPr="004A1FE5">
        <w:rPr>
          <w:rFonts w:ascii="Times New Roman" w:hAnsi="Times New Roman" w:cs="Times New Roman"/>
          <w:sz w:val="28"/>
          <w:szCs w:val="28"/>
        </w:rPr>
        <w:t xml:space="preserve"> </w:t>
      </w:r>
      <w:r w:rsidRPr="00127C90">
        <w:rPr>
          <w:rFonts w:ascii="Times New Roman" w:hAnsi="Times New Roman" w:cs="Times New Roman"/>
          <w:sz w:val="28"/>
          <w:szCs w:val="28"/>
        </w:rPr>
        <w:t xml:space="preserve">Matematyka ćwiczenia - </w:t>
      </w:r>
      <w:r>
        <w:rPr>
          <w:rFonts w:ascii="Times New Roman" w:hAnsi="Times New Roman" w:cs="Times New Roman"/>
          <w:sz w:val="28"/>
          <w:szCs w:val="28"/>
        </w:rPr>
        <w:t>1, 2, 4 i 5 - str. 46/47.</w:t>
      </w:r>
    </w:p>
    <w:p w:rsidR="004A1FE5" w:rsidRDefault="004A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la chętnych ćwiczenie  3  z aniołkiem str. 47 (matematyka ćwiczenia).</w:t>
      </w:r>
    </w:p>
    <w:p w:rsidR="009734CC" w:rsidRDefault="009734CC" w:rsidP="0081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CC">
        <w:rPr>
          <w:rFonts w:ascii="Times New Roman" w:hAnsi="Times New Roman" w:cs="Times New Roman"/>
          <w:b/>
          <w:sz w:val="28"/>
          <w:szCs w:val="28"/>
        </w:rPr>
        <w:lastRenderedPageBreak/>
        <w:t>3.04.2020r.</w:t>
      </w:r>
    </w:p>
    <w:p w:rsidR="00BF51CF" w:rsidRDefault="00BF51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51CF">
        <w:rPr>
          <w:rFonts w:ascii="Times New Roman" w:hAnsi="Times New Roman" w:cs="Times New Roman"/>
          <w:sz w:val="28"/>
          <w:szCs w:val="28"/>
        </w:rPr>
        <w:t xml:space="preserve">Temat: </w:t>
      </w:r>
      <w:r w:rsidRPr="00BF51CF">
        <w:rPr>
          <w:rFonts w:ascii="Times New Roman" w:hAnsi="Times New Roman" w:cs="Times New Roman"/>
          <w:sz w:val="28"/>
          <w:szCs w:val="28"/>
          <w:u w:val="single"/>
        </w:rPr>
        <w:t>Sztuka rysowania i malowania.</w:t>
      </w:r>
    </w:p>
    <w:p w:rsidR="004F1DFF" w:rsidRPr="00BF51CF" w:rsidRDefault="004F1D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2F12">
        <w:rPr>
          <w:rFonts w:ascii="Times New Roman" w:hAnsi="Times New Roman" w:cs="Times New Roman"/>
          <w:sz w:val="24"/>
          <w:szCs w:val="24"/>
        </w:rPr>
        <w:t>Cele lekcji ( co po tej lekcji należy umieć)</w:t>
      </w:r>
      <w:r>
        <w:rPr>
          <w:rFonts w:ascii="Times New Roman" w:hAnsi="Times New Roman" w:cs="Times New Roman"/>
          <w:sz w:val="24"/>
          <w:szCs w:val="24"/>
        </w:rPr>
        <w:t xml:space="preserve"> -  znasz różne techniki malarskie, potrafisz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arakteryzować epoki malarskie, znasz znaczenie słów charakterystycznych dla wystaw prac malarskich, rozpoznajesz i zaznaczasz połówki i ćwiartki w danych figurach, sprawnie posługujesz się jednostkami miary, wagi, czasu i pieniędzy, wykonujesz ćwiczenia gimnastyczne.</w:t>
      </w:r>
    </w:p>
    <w:p w:rsidR="009734CC" w:rsidRDefault="009734CC" w:rsidP="009734CC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C72B8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. </w:t>
      </w:r>
    </w:p>
    <w:p w:rsidR="004A1FE5" w:rsidRDefault="009734CC">
      <w:pPr>
        <w:rPr>
          <w:rFonts w:ascii="Times New Roman" w:hAnsi="Times New Roman" w:cs="Times New Roman"/>
          <w:sz w:val="28"/>
          <w:szCs w:val="28"/>
        </w:rPr>
      </w:pPr>
      <w:r w:rsidRPr="00BF51CF">
        <w:rPr>
          <w:rFonts w:ascii="Times New Roman" w:hAnsi="Times New Roman" w:cs="Times New Roman"/>
          <w:sz w:val="28"/>
          <w:szCs w:val="28"/>
        </w:rPr>
        <w:t>1.</w:t>
      </w:r>
      <w:r w:rsidR="00BF51CF">
        <w:rPr>
          <w:rFonts w:ascii="Times New Roman" w:hAnsi="Times New Roman" w:cs="Times New Roman"/>
          <w:sz w:val="28"/>
          <w:szCs w:val="28"/>
        </w:rPr>
        <w:t>Przeczytaj informacje zamieszczone na str. 84 - 87 (Podręcznik cz.3).</w:t>
      </w:r>
    </w:p>
    <w:p w:rsidR="00BF51CF" w:rsidRDefault="00BF5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6166">
        <w:rPr>
          <w:rFonts w:ascii="Times New Roman" w:hAnsi="Times New Roman" w:cs="Times New Roman"/>
          <w:sz w:val="28"/>
          <w:szCs w:val="28"/>
        </w:rPr>
        <w:t>Wykonaj polecenie 1 ze str. 87 (Podręcznik cz.3).</w:t>
      </w:r>
    </w:p>
    <w:p w:rsidR="00326166" w:rsidRDefault="00326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Wykonaj ćwiczenie 1, 2 i 3 ze str. 59/60 (Ćwiczenia cz.2).</w:t>
      </w:r>
    </w:p>
    <w:p w:rsidR="0056193C" w:rsidRDefault="00326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193C">
        <w:rPr>
          <w:rFonts w:ascii="Times New Roman" w:hAnsi="Times New Roman" w:cs="Times New Roman"/>
          <w:sz w:val="28"/>
          <w:szCs w:val="28"/>
        </w:rPr>
        <w:t xml:space="preserve">Przypomnij sobie zasady pisowni wyrazów z h ich. </w:t>
      </w:r>
    </w:p>
    <w:p w:rsidR="00326166" w:rsidRDefault="001A7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pisz  tekst do zeszytu i wpisz brakujące litery (h lub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6193C" w:rsidRDefault="001A72AC" w:rsidP="0056193C">
      <w:pPr>
        <w:jc w:val="both"/>
        <w:rPr>
          <w:rFonts w:ascii="Times New Roman" w:hAnsi="Times New Roman" w:cs="Times New Roman"/>
          <w:sz w:val="28"/>
          <w:szCs w:val="28"/>
        </w:rPr>
      </w:pPr>
      <w:r w:rsidRPr="0056193C">
        <w:rPr>
          <w:rFonts w:ascii="Times New Roman" w:hAnsi="Times New Roman" w:cs="Times New Roman"/>
          <w:color w:val="FF0000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rab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93C">
        <w:rPr>
          <w:rFonts w:ascii="Times New Roman" w:hAnsi="Times New Roman" w:cs="Times New Roman"/>
          <w:color w:val="FF0000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ub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był  za</w:t>
      </w:r>
      <w:r w:rsidRPr="0056193C">
        <w:rPr>
          <w:rFonts w:ascii="Times New Roman" w:hAnsi="Times New Roman" w:cs="Times New Roman"/>
          <w:color w:val="FF0000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wyco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uprawami   </w:t>
      </w:r>
      <w:r w:rsidRPr="0056193C">
        <w:rPr>
          <w:rFonts w:ascii="Times New Roman" w:hAnsi="Times New Roman" w:cs="Times New Roman"/>
          <w:color w:val="FF0000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rza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które ujrzał we </w:t>
      </w:r>
      <w:proofErr w:type="spellStart"/>
      <w:r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56193C">
        <w:rPr>
          <w:rFonts w:ascii="Times New Roman" w:hAnsi="Times New Roman" w:cs="Times New Roman"/>
          <w:color w:val="FF0000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odni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193C">
        <w:rPr>
          <w:rFonts w:ascii="Times New Roman" w:hAnsi="Times New Roman" w:cs="Times New Roman"/>
          <w:color w:val="FF0000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olad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Na jednym  </w:t>
      </w:r>
      <w:r w:rsidRPr="0056193C">
        <w:rPr>
          <w:rFonts w:ascii="Times New Roman" w:hAnsi="Times New Roman" w:cs="Times New Roman"/>
          <w:color w:val="FF0000"/>
          <w:sz w:val="28"/>
          <w:szCs w:val="28"/>
        </w:rPr>
        <w:t xml:space="preserve"> ...</w:t>
      </w:r>
      <w:proofErr w:type="spellStart"/>
      <w:r>
        <w:rPr>
          <w:rFonts w:ascii="Times New Roman" w:hAnsi="Times New Roman" w:cs="Times New Roman"/>
          <w:sz w:val="28"/>
          <w:szCs w:val="28"/>
        </w:rPr>
        <w:t>ektar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można  wy</w:t>
      </w:r>
      <w:r w:rsidRPr="0056193C">
        <w:rPr>
          <w:rFonts w:ascii="Times New Roman" w:hAnsi="Times New Roman" w:cs="Times New Roman"/>
          <w:color w:val="FF0000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odowa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tyle    </w:t>
      </w:r>
      <w:r w:rsidRPr="0056193C">
        <w:rPr>
          <w:rFonts w:ascii="Times New Roman" w:hAnsi="Times New Roman" w:cs="Times New Roman"/>
          <w:color w:val="FF0000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rza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że nie zdąży go zjeść do grudnia cała  drużyna  piłkarzy   z  </w:t>
      </w:r>
      <w:r w:rsidRPr="0056193C">
        <w:rPr>
          <w:rFonts w:ascii="Times New Roman" w:hAnsi="Times New Roman" w:cs="Times New Roman"/>
          <w:color w:val="FF0000"/>
          <w:sz w:val="28"/>
          <w:szCs w:val="28"/>
        </w:rPr>
        <w:t>...</w:t>
      </w:r>
      <w:proofErr w:type="spellStart"/>
      <w:r>
        <w:rPr>
          <w:rFonts w:ascii="Times New Roman" w:hAnsi="Times New Roman" w:cs="Times New Roman"/>
          <w:sz w:val="28"/>
          <w:szCs w:val="28"/>
        </w:rPr>
        <w:t>rzanow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61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0DD1" w:rsidRPr="00340DD1" w:rsidRDefault="00C8331D" w:rsidP="00340DD1">
      <w:pPr>
        <w:ind w:left="3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73E7">
        <w:rPr>
          <w:rFonts w:ascii="Times New Roman" w:hAnsi="Times New Roman" w:cs="Times New Roman"/>
          <w:color w:val="FF0000"/>
          <w:sz w:val="28"/>
          <w:szCs w:val="28"/>
        </w:rPr>
        <w:t>Proszę o przysłanie zdjęcia z</w:t>
      </w:r>
      <w:r w:rsidR="00340DD1">
        <w:rPr>
          <w:rFonts w:ascii="Times New Roman" w:hAnsi="Times New Roman" w:cs="Times New Roman"/>
          <w:color w:val="FF0000"/>
          <w:sz w:val="28"/>
          <w:szCs w:val="28"/>
        </w:rPr>
        <w:t xml:space="preserve"> przepisanym i </w:t>
      </w:r>
      <w:r w:rsidR="008173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0DD1">
        <w:rPr>
          <w:rFonts w:ascii="Times New Roman" w:hAnsi="Times New Roman" w:cs="Times New Roman"/>
          <w:color w:val="FF0000"/>
          <w:sz w:val="28"/>
          <w:szCs w:val="28"/>
        </w:rPr>
        <w:t xml:space="preserve">uzupełnionym dyktandem </w:t>
      </w:r>
      <w:r w:rsidR="008173E7">
        <w:rPr>
          <w:rFonts w:ascii="Times New Roman" w:hAnsi="Times New Roman" w:cs="Times New Roman"/>
          <w:color w:val="FF0000"/>
          <w:sz w:val="28"/>
          <w:szCs w:val="28"/>
        </w:rPr>
        <w:t>na adres:</w:t>
      </w:r>
      <w:r w:rsidR="00340DD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8173E7" w:rsidRPr="008173E7">
        <w:rPr>
          <w:rFonts w:ascii="Times New Roman" w:hAnsi="Times New Roman" w:cs="Times New Roman"/>
          <w:color w:val="0070C0"/>
          <w:sz w:val="28"/>
          <w:szCs w:val="28"/>
        </w:rPr>
        <w:t xml:space="preserve">nzdalnamn@gmail.com </w:t>
      </w:r>
      <w:r w:rsidR="008173E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6193C">
        <w:rPr>
          <w:rFonts w:ascii="Times New Roman" w:hAnsi="Times New Roman" w:cs="Times New Roman"/>
          <w:sz w:val="28"/>
          <w:szCs w:val="28"/>
        </w:rPr>
        <w:t xml:space="preserve">   </w:t>
      </w:r>
      <w:r w:rsidR="00340DD1">
        <w:rPr>
          <w:rFonts w:ascii="Times New Roman" w:hAnsi="Times New Roman" w:cs="Times New Roman"/>
          <w:color w:val="4F81BD" w:themeColor="accent1"/>
          <w:sz w:val="28"/>
          <w:szCs w:val="28"/>
        </w:rPr>
        <w:t>lub przyślij mi MMS.</w:t>
      </w:r>
    </w:p>
    <w:p w:rsidR="008173E7" w:rsidRPr="008173E7" w:rsidRDefault="0056193C" w:rsidP="008173E7">
      <w:pPr>
        <w:ind w:left="3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9734CC" w:rsidRPr="0056193C" w:rsidRDefault="009734CC" w:rsidP="0056193C">
      <w:pPr>
        <w:jc w:val="both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9734CC" w:rsidRDefault="009734CC" w:rsidP="009734CC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Matematyka podręcznik - wykonaj zadanie 1 i 2 ze strony 49.</w:t>
      </w:r>
    </w:p>
    <w:p w:rsidR="009734CC" w:rsidRDefault="009734CC" w:rsidP="009734CC">
      <w:pPr>
        <w:rPr>
          <w:rFonts w:ascii="Times New Roman" w:hAnsi="Times New Roman" w:cs="Times New Roman"/>
          <w:sz w:val="28"/>
          <w:szCs w:val="28"/>
        </w:rPr>
      </w:pPr>
      <w:r>
        <w:t>2.</w:t>
      </w:r>
      <w:r w:rsidRPr="004A1FE5">
        <w:rPr>
          <w:rFonts w:ascii="Times New Roman" w:hAnsi="Times New Roman" w:cs="Times New Roman"/>
          <w:sz w:val="28"/>
          <w:szCs w:val="28"/>
        </w:rPr>
        <w:t xml:space="preserve"> </w:t>
      </w:r>
      <w:r w:rsidRPr="00127C90">
        <w:rPr>
          <w:rFonts w:ascii="Times New Roman" w:hAnsi="Times New Roman" w:cs="Times New Roman"/>
          <w:sz w:val="28"/>
          <w:szCs w:val="28"/>
        </w:rPr>
        <w:t xml:space="preserve">Matematyka ćwiczenia - </w:t>
      </w:r>
      <w:r>
        <w:rPr>
          <w:rFonts w:ascii="Times New Roman" w:hAnsi="Times New Roman" w:cs="Times New Roman"/>
          <w:sz w:val="28"/>
          <w:szCs w:val="28"/>
        </w:rPr>
        <w:t>1, 2, 4 i 5 - str. 46/47.</w:t>
      </w:r>
    </w:p>
    <w:p w:rsidR="009734CC" w:rsidRDefault="00646D1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326166" w:rsidRPr="00127C90">
        <w:rPr>
          <w:rFonts w:ascii="Times New Roman" w:hAnsi="Times New Roman" w:cs="Times New Roman"/>
          <w:b/>
          <w:sz w:val="28"/>
          <w:szCs w:val="28"/>
        </w:rPr>
        <w:t>Wychowanie fizyczne</w:t>
      </w:r>
    </w:p>
    <w:p w:rsidR="008173E7" w:rsidRDefault="003E1CC4" w:rsidP="008173E7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C8331D" w:rsidRPr="00C8331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NtWgtAf8Pc</w:t>
        </w:r>
      </w:hyperlink>
      <w:r w:rsidR="008173E7" w:rsidRPr="000C6A21">
        <w:rPr>
          <w:rFonts w:ascii="Times New Roman" w:hAnsi="Times New Roman" w:cs="Times New Roman"/>
          <w:sz w:val="28"/>
          <w:szCs w:val="28"/>
        </w:rPr>
        <w:t>(aby wejść na tę stronę należy</w:t>
      </w:r>
      <w:r w:rsidR="008173E7">
        <w:rPr>
          <w:rFonts w:ascii="Times New Roman" w:hAnsi="Times New Roman" w:cs="Times New Roman"/>
          <w:sz w:val="28"/>
          <w:szCs w:val="28"/>
        </w:rPr>
        <w:t xml:space="preserve"> zaznaczyć adres,</w:t>
      </w:r>
      <w:r w:rsidR="008173E7" w:rsidRPr="000C6A21">
        <w:rPr>
          <w:rFonts w:ascii="Times New Roman" w:hAnsi="Times New Roman" w:cs="Times New Roman"/>
          <w:sz w:val="28"/>
          <w:szCs w:val="28"/>
        </w:rPr>
        <w:t xml:space="preserve">   </w:t>
      </w:r>
      <w:r w:rsidR="008173E7">
        <w:rPr>
          <w:rFonts w:ascii="Times New Roman" w:hAnsi="Times New Roman" w:cs="Times New Roman"/>
          <w:sz w:val="28"/>
          <w:szCs w:val="28"/>
        </w:rPr>
        <w:t xml:space="preserve">przytrzymać klawisz </w:t>
      </w:r>
      <w:proofErr w:type="spellStart"/>
      <w:r w:rsidR="008173E7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="008173E7" w:rsidRPr="000C6A21">
        <w:rPr>
          <w:rFonts w:ascii="Times New Roman" w:hAnsi="Times New Roman" w:cs="Times New Roman"/>
          <w:sz w:val="28"/>
          <w:szCs w:val="28"/>
        </w:rPr>
        <w:t xml:space="preserve">  kliknąć na link)</w:t>
      </w:r>
      <w:r w:rsidR="008173E7">
        <w:rPr>
          <w:rFonts w:ascii="Times New Roman" w:hAnsi="Times New Roman" w:cs="Times New Roman"/>
          <w:sz w:val="28"/>
          <w:szCs w:val="28"/>
        </w:rPr>
        <w:t>.</w:t>
      </w:r>
    </w:p>
    <w:p w:rsidR="00340DD1" w:rsidRDefault="00340DD1" w:rsidP="0081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już koniec zadań na ten tydzień. Jesteśmy w stałym kontakcie na Messengerze. Proszę Was o systematyczne i staranne odrabianie prac.</w:t>
      </w:r>
    </w:p>
    <w:p w:rsidR="00340DD1" w:rsidRDefault="00340DD1" w:rsidP="0081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drawiam Was - M. Nowakowska</w:t>
      </w:r>
    </w:p>
    <w:p w:rsidR="00C8331D" w:rsidRPr="00C8331D" w:rsidRDefault="00C8331D">
      <w:pPr>
        <w:rPr>
          <w:rFonts w:ascii="Times New Roman" w:hAnsi="Times New Roman" w:cs="Times New Roman"/>
          <w:sz w:val="28"/>
          <w:szCs w:val="28"/>
        </w:rPr>
      </w:pPr>
    </w:p>
    <w:sectPr w:rsidR="00C8331D" w:rsidRPr="00C8331D" w:rsidSect="00BA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286D"/>
    <w:multiLevelType w:val="hybridMultilevel"/>
    <w:tmpl w:val="3BC203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034D2"/>
    <w:multiLevelType w:val="hybridMultilevel"/>
    <w:tmpl w:val="A784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7F36"/>
    <w:multiLevelType w:val="hybridMultilevel"/>
    <w:tmpl w:val="13C00E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3B243A"/>
    <w:multiLevelType w:val="hybridMultilevel"/>
    <w:tmpl w:val="DC728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C4"/>
    <w:rsid w:val="00056D73"/>
    <w:rsid w:val="000637ED"/>
    <w:rsid w:val="001A5BE8"/>
    <w:rsid w:val="001A72AC"/>
    <w:rsid w:val="001C72B8"/>
    <w:rsid w:val="00326166"/>
    <w:rsid w:val="00340DD1"/>
    <w:rsid w:val="003E1CC4"/>
    <w:rsid w:val="00426F3C"/>
    <w:rsid w:val="00460DC7"/>
    <w:rsid w:val="004A1FE5"/>
    <w:rsid w:val="004C6511"/>
    <w:rsid w:val="004F1DFF"/>
    <w:rsid w:val="00502F12"/>
    <w:rsid w:val="0056193C"/>
    <w:rsid w:val="005E1B1B"/>
    <w:rsid w:val="00646D1B"/>
    <w:rsid w:val="006C3AAD"/>
    <w:rsid w:val="00737226"/>
    <w:rsid w:val="007B419A"/>
    <w:rsid w:val="008173E7"/>
    <w:rsid w:val="009734CC"/>
    <w:rsid w:val="00987D14"/>
    <w:rsid w:val="00AD54C2"/>
    <w:rsid w:val="00B02F2F"/>
    <w:rsid w:val="00BA3A56"/>
    <w:rsid w:val="00BF51CF"/>
    <w:rsid w:val="00C0029C"/>
    <w:rsid w:val="00C8331D"/>
    <w:rsid w:val="00CA1933"/>
    <w:rsid w:val="00D20CA9"/>
    <w:rsid w:val="00D63459"/>
    <w:rsid w:val="00D74FC4"/>
    <w:rsid w:val="00DE09FA"/>
    <w:rsid w:val="00F56885"/>
    <w:rsid w:val="00F6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FC4"/>
    <w:pPr>
      <w:ind w:left="720"/>
      <w:contextualSpacing/>
    </w:pPr>
  </w:style>
  <w:style w:type="table" w:styleId="Tabela-Siatka">
    <w:name w:val="Table Grid"/>
    <w:basedOn w:val="Standardowy"/>
    <w:uiPriority w:val="59"/>
    <w:rsid w:val="001C7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C65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FC4"/>
    <w:pPr>
      <w:ind w:left="720"/>
      <w:contextualSpacing/>
    </w:pPr>
  </w:style>
  <w:style w:type="table" w:styleId="Tabela-Siatka">
    <w:name w:val="Table Grid"/>
    <w:basedOn w:val="Standardowy"/>
    <w:uiPriority w:val="59"/>
    <w:rsid w:val="001C7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C6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P07hsaQiUM" TargetMode="External"/><Relationship Id="rId3" Type="http://schemas.openxmlformats.org/officeDocument/2006/relationships/styles" Target="styles.xml"/><Relationship Id="rId7" Type="http://schemas.openxmlformats.org/officeDocument/2006/relationships/hyperlink" Target="https://damianrudnik.com/lekcja-wf-w-domu-zagraj-i-cwicz-podstawowka-i-liceu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NtWgtAf8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Mm7J0-oUc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2D0C-749A-40B1-A9A4-782F9DF6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_(</cp:lastModifiedBy>
  <cp:revision>2</cp:revision>
  <dcterms:created xsi:type="dcterms:W3CDTF">2020-03-29T15:45:00Z</dcterms:created>
  <dcterms:modified xsi:type="dcterms:W3CDTF">2020-03-29T15:45:00Z</dcterms:modified>
</cp:coreProperties>
</file>